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A67" w:rsidRPr="00DB6D6A" w:rsidRDefault="00224A67" w:rsidP="00224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B6D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224A67" w:rsidRPr="00DB6D6A" w:rsidRDefault="00224A67" w:rsidP="00224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B6D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ЕЛЕНИЯ РОГОВСКОЕ В ГОРОДЕ МОСКВЕ</w:t>
      </w:r>
    </w:p>
    <w:p w:rsidR="00224A67" w:rsidRPr="00DB6D6A" w:rsidRDefault="00224A67" w:rsidP="00224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224A67" w:rsidRPr="00DB6D6A" w:rsidRDefault="00224A67" w:rsidP="00224A6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B6D6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СПОРЯЖЕНИЕ</w:t>
      </w:r>
    </w:p>
    <w:p w:rsidR="00224A67" w:rsidRDefault="00224A67" w:rsidP="00224A67">
      <w:pPr>
        <w:spacing w:after="0" w:line="240" w:lineRule="auto"/>
        <w:rPr>
          <w:rFonts w:ascii="Impact" w:eastAsia="Times New Roman" w:hAnsi="Impact" w:cs="Times New Roman"/>
          <w:b/>
          <w:sz w:val="28"/>
          <w:szCs w:val="20"/>
          <w:lang w:eastAsia="ru-RU"/>
        </w:rPr>
      </w:pPr>
    </w:p>
    <w:p w:rsidR="00224A67" w:rsidRPr="00DB6D6A" w:rsidRDefault="00224A67" w:rsidP="00224A67">
      <w:pPr>
        <w:spacing w:after="0" w:line="240" w:lineRule="auto"/>
        <w:rPr>
          <w:rFonts w:ascii="Impact" w:eastAsia="Times New Roman" w:hAnsi="Impact" w:cs="Times New Roman"/>
          <w:b/>
          <w:sz w:val="28"/>
          <w:szCs w:val="20"/>
          <w:lang w:eastAsia="ru-RU"/>
        </w:rPr>
      </w:pPr>
    </w:p>
    <w:p w:rsidR="00224A67" w:rsidRPr="00DB6D6A" w:rsidRDefault="00224A67" w:rsidP="00224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6"/>
        <w:gridCol w:w="1134"/>
      </w:tblGrid>
      <w:tr w:rsidR="00224A67" w:rsidRPr="00DB6D6A" w:rsidTr="003B31CE">
        <w:trPr>
          <w:cantSplit/>
        </w:trPr>
        <w:tc>
          <w:tcPr>
            <w:tcW w:w="534" w:type="dxa"/>
            <w:vAlign w:val="center"/>
            <w:hideMark/>
          </w:tcPr>
          <w:p w:rsidR="00224A67" w:rsidRPr="00DB6D6A" w:rsidRDefault="00224A67" w:rsidP="003B31CE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48"/>
                <w:lang w:eastAsia="ru-RU"/>
              </w:rPr>
            </w:pPr>
            <w:r w:rsidRPr="00DB6D6A">
              <w:rPr>
                <w:rFonts w:ascii="Times New Roman" w:eastAsia="Times New Roman" w:hAnsi="Times New Roman" w:cs="Times New Roman"/>
                <w:bCs/>
                <w:sz w:val="28"/>
                <w:szCs w:val="48"/>
                <w:lang w:eastAsia="ru-RU"/>
              </w:rPr>
              <w:t xml:space="preserve">От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A67" w:rsidRPr="00DB6D6A" w:rsidRDefault="00224A67" w:rsidP="003B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.03.2016</w:t>
            </w:r>
          </w:p>
        </w:tc>
        <w:tc>
          <w:tcPr>
            <w:tcW w:w="426" w:type="dxa"/>
            <w:vAlign w:val="center"/>
            <w:hideMark/>
          </w:tcPr>
          <w:p w:rsidR="00224A67" w:rsidRPr="00DB6D6A" w:rsidRDefault="00224A67" w:rsidP="003B31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6D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A67" w:rsidRPr="00DB6D6A" w:rsidRDefault="00224A67" w:rsidP="003B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</w:tr>
    </w:tbl>
    <w:p w:rsidR="00224A67" w:rsidRPr="00044744" w:rsidRDefault="00224A67" w:rsidP="00224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4744">
        <w:rPr>
          <w:rFonts w:ascii="Times New Roman" w:hAnsi="Times New Roman" w:cs="Times New Roman"/>
          <w:color w:val="FFFFFF" w:themeColor="background1"/>
          <w:sz w:val="28"/>
          <w:szCs w:val="28"/>
        </w:rPr>
        <w:t>015г. №160</w:t>
      </w:r>
    </w:p>
    <w:p w:rsidR="00224A67" w:rsidRDefault="00224A67" w:rsidP="00224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 внесении изменений в распоряжение администрации поселения</w:t>
      </w:r>
    </w:p>
    <w:p w:rsidR="00224A67" w:rsidRPr="00DB6D6A" w:rsidRDefault="00224A67" w:rsidP="00224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оговское от 11.01.2016 г. №1 «</w:t>
      </w:r>
      <w:r w:rsidRPr="00DB6D6A">
        <w:rPr>
          <w:rFonts w:ascii="Times New Roman" w:hAnsi="Times New Roman" w:cs="Times New Roman"/>
          <w:b/>
          <w:sz w:val="24"/>
          <w:szCs w:val="28"/>
        </w:rPr>
        <w:t xml:space="preserve">Об утверждении плана-графика </w:t>
      </w:r>
    </w:p>
    <w:p w:rsidR="00224A67" w:rsidRPr="00DB6D6A" w:rsidRDefault="00224A67" w:rsidP="00224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DB6D6A">
        <w:rPr>
          <w:rFonts w:ascii="Times New Roman" w:hAnsi="Times New Roman" w:cs="Times New Roman"/>
          <w:b/>
          <w:sz w:val="24"/>
          <w:szCs w:val="28"/>
        </w:rPr>
        <w:t xml:space="preserve">закупок товаров, </w:t>
      </w:r>
      <w:r w:rsidRPr="00DB6D6A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работ, услуг </w:t>
      </w:r>
      <w:r w:rsidRPr="00DB6D6A">
        <w:rPr>
          <w:rFonts w:ascii="Times New Roman" w:hAnsi="Times New Roman" w:cs="Times New Roman"/>
          <w:b/>
          <w:sz w:val="24"/>
          <w:szCs w:val="28"/>
        </w:rPr>
        <w:t>в структурированном виде</w:t>
      </w:r>
      <w:r w:rsidRPr="00DB6D6A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proofErr w:type="gramStart"/>
      <w:r w:rsidRPr="00DB6D6A">
        <w:rPr>
          <w:rFonts w:ascii="Times New Roman" w:hAnsi="Times New Roman" w:cs="Times New Roman"/>
          <w:b/>
          <w:color w:val="000000"/>
          <w:sz w:val="24"/>
          <w:szCs w:val="28"/>
        </w:rPr>
        <w:t>для</w:t>
      </w:r>
      <w:proofErr w:type="gramEnd"/>
    </w:p>
    <w:p w:rsidR="00224A67" w:rsidRDefault="00224A67" w:rsidP="00224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DB6D6A">
        <w:rPr>
          <w:rFonts w:ascii="Times New Roman" w:hAnsi="Times New Roman" w:cs="Times New Roman"/>
          <w:b/>
          <w:color w:val="000000"/>
          <w:sz w:val="24"/>
          <w:szCs w:val="28"/>
        </w:rPr>
        <w:t>обеспечения нужд администрации поселения Роговское на 2016 г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>.»</w:t>
      </w:r>
    </w:p>
    <w:p w:rsidR="00224A67" w:rsidRPr="00DB6D6A" w:rsidRDefault="00224A67" w:rsidP="00224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B6D6A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</w:p>
    <w:p w:rsidR="00224A67" w:rsidRDefault="00224A67" w:rsidP="00224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DB6D6A">
        <w:rPr>
          <w:rFonts w:ascii="Times New Roman" w:hAnsi="Times New Roman" w:cs="Times New Roman"/>
          <w:color w:val="000000"/>
          <w:sz w:val="24"/>
          <w:szCs w:val="28"/>
        </w:rPr>
        <w:t>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, руководствуясь статьями 8.1, 31 Закона города Москвы от 06.11.2002 года № 56 «Об организации местного самоуправления в городе Москве</w:t>
      </w:r>
      <w:r>
        <w:rPr>
          <w:rFonts w:ascii="Times New Roman" w:hAnsi="Times New Roman" w:cs="Times New Roman"/>
          <w:color w:val="000000"/>
          <w:sz w:val="24"/>
          <w:szCs w:val="28"/>
        </w:rPr>
        <w:t>»</w:t>
      </w:r>
      <w:r w:rsidRPr="00DB6D6A">
        <w:rPr>
          <w:rFonts w:ascii="Times New Roman" w:hAnsi="Times New Roman" w:cs="Times New Roman"/>
          <w:color w:val="000000"/>
          <w:sz w:val="24"/>
          <w:szCs w:val="28"/>
        </w:rPr>
        <w:t>, Уставом поселения Роговское,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во исполнение протеста Прокуратуры Троицкого административного округа</w:t>
      </w:r>
      <w:r w:rsidRPr="00DB6D6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от 15.02.2016г №7-4-2016,</w:t>
      </w:r>
      <w:proofErr w:type="gramEnd"/>
    </w:p>
    <w:p w:rsidR="00224A67" w:rsidRDefault="00224A67" w:rsidP="00224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224A67" w:rsidRPr="004F08F1" w:rsidRDefault="00224A67" w:rsidP="00224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1. </w:t>
      </w:r>
      <w:r w:rsidRPr="004F08F1">
        <w:rPr>
          <w:rFonts w:ascii="Times New Roman" w:hAnsi="Times New Roman" w:cs="Times New Roman"/>
          <w:color w:val="000000"/>
          <w:sz w:val="24"/>
          <w:szCs w:val="28"/>
        </w:rPr>
        <w:t>Внести изменения в пункт 2 распоряжения администрации поселения Роговское от 11.01.2016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4F08F1">
        <w:rPr>
          <w:rFonts w:ascii="Times New Roman" w:hAnsi="Times New Roman" w:cs="Times New Roman"/>
          <w:color w:val="000000"/>
          <w:sz w:val="24"/>
          <w:szCs w:val="28"/>
        </w:rPr>
        <w:t>г. №1 «Об утверждении плана-графика закупок товаров, работ, услуг в структурированном виде для обеспечения нужд администрации поселения Роговское на 2016 г»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Pr="004F08F1">
        <w:rPr>
          <w:rFonts w:ascii="Times New Roman" w:hAnsi="Times New Roman" w:cs="Times New Roman"/>
          <w:color w:val="000000"/>
          <w:sz w:val="24"/>
          <w:szCs w:val="28"/>
        </w:rPr>
        <w:t xml:space="preserve"> изложив его в новой редакции.</w:t>
      </w:r>
    </w:p>
    <w:p w:rsidR="00224A67" w:rsidRDefault="00224A67" w:rsidP="00224A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B6D6A">
        <w:rPr>
          <w:rFonts w:ascii="Times New Roman" w:hAnsi="Times New Roman" w:cs="Times New Roman"/>
          <w:color w:val="000000"/>
          <w:sz w:val="24"/>
          <w:szCs w:val="28"/>
        </w:rPr>
        <w:t xml:space="preserve">2. </w:t>
      </w:r>
      <w:r w:rsidRPr="002D71E7">
        <w:rPr>
          <w:rFonts w:ascii="Times New Roman" w:eastAsia="Calibri" w:hAnsi="Times New Roman" w:cs="Times New Roman"/>
          <w:color w:val="000000"/>
          <w:sz w:val="24"/>
          <w:szCs w:val="28"/>
        </w:rPr>
        <w:t>Опубликовать настоящее распоряжение в бюллетене «Московский муниципальный вестник» и разместить в единой информационной системе в сфере закупок</w:t>
      </w:r>
      <w:r w:rsidRPr="00DB6D6A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224A67" w:rsidRPr="00DB6D6A" w:rsidRDefault="00224A67" w:rsidP="00224A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3. </w:t>
      </w:r>
      <w:proofErr w:type="gramStart"/>
      <w:r w:rsidRPr="00DB6D6A">
        <w:rPr>
          <w:rFonts w:ascii="Times New Roman" w:hAnsi="Times New Roman" w:cs="Times New Roman"/>
          <w:color w:val="000000"/>
          <w:sz w:val="24"/>
          <w:szCs w:val="28"/>
        </w:rPr>
        <w:t>Контроль за</w:t>
      </w:r>
      <w:proofErr w:type="gramEnd"/>
      <w:r w:rsidRPr="00DB6D6A">
        <w:rPr>
          <w:rFonts w:ascii="Times New Roman" w:hAnsi="Times New Roman" w:cs="Times New Roman"/>
          <w:color w:val="000000"/>
          <w:sz w:val="24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/>
          <w:sz w:val="24"/>
          <w:szCs w:val="28"/>
        </w:rPr>
        <w:t>р</w:t>
      </w:r>
      <w:r w:rsidRPr="00DB6D6A">
        <w:rPr>
          <w:rFonts w:ascii="Times New Roman" w:hAnsi="Times New Roman" w:cs="Times New Roman"/>
          <w:color w:val="000000"/>
          <w:sz w:val="24"/>
          <w:szCs w:val="28"/>
        </w:rPr>
        <w:t xml:space="preserve">аспоряжения возложить на </w:t>
      </w:r>
      <w:r w:rsidRPr="00DB6D6A">
        <w:rPr>
          <w:rFonts w:ascii="Times New Roman" w:eastAsia="Times New Roman" w:hAnsi="Times New Roman"/>
          <w:bCs/>
          <w:sz w:val="24"/>
          <w:szCs w:val="28"/>
        </w:rPr>
        <w:t xml:space="preserve">заместителя Главы администрации поселения Роговское </w:t>
      </w:r>
      <w:r>
        <w:rPr>
          <w:rFonts w:ascii="Times New Roman" w:eastAsia="Times New Roman" w:hAnsi="Times New Roman"/>
          <w:bCs/>
          <w:sz w:val="24"/>
          <w:szCs w:val="28"/>
        </w:rPr>
        <w:t xml:space="preserve">- </w:t>
      </w:r>
      <w:r w:rsidRPr="00DB6D6A">
        <w:rPr>
          <w:rFonts w:ascii="Times New Roman" w:eastAsia="Times New Roman" w:hAnsi="Times New Roman"/>
          <w:bCs/>
          <w:sz w:val="24"/>
          <w:szCs w:val="28"/>
        </w:rPr>
        <w:t>Бессмертного Г.Ф.</w:t>
      </w:r>
    </w:p>
    <w:p w:rsidR="00224A67" w:rsidRDefault="00224A67" w:rsidP="00224A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24A67" w:rsidRDefault="00224A67" w:rsidP="00224A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24A67" w:rsidRDefault="00224A67" w:rsidP="00224A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И.о</w:t>
      </w:r>
      <w:proofErr w:type="spellEnd"/>
      <w:r>
        <w:rPr>
          <w:rFonts w:ascii="Times New Roman" w:eastAsia="Calibri" w:hAnsi="Times New Roman" w:cs="Times New Roman"/>
          <w:sz w:val="24"/>
        </w:rPr>
        <w:t>. Г</w:t>
      </w:r>
      <w:r w:rsidRPr="00DB6D6A">
        <w:rPr>
          <w:rFonts w:ascii="Times New Roman" w:eastAsia="Calibri" w:hAnsi="Times New Roman" w:cs="Times New Roman"/>
          <w:sz w:val="24"/>
        </w:rPr>
        <w:t>лав</w:t>
      </w:r>
      <w:r>
        <w:rPr>
          <w:rFonts w:ascii="Times New Roman" w:eastAsia="Calibri" w:hAnsi="Times New Roman" w:cs="Times New Roman"/>
          <w:sz w:val="24"/>
        </w:rPr>
        <w:t>ы</w:t>
      </w:r>
      <w:r w:rsidRPr="00DB6D6A">
        <w:rPr>
          <w:rFonts w:ascii="Times New Roman" w:eastAsia="Calibri" w:hAnsi="Times New Roman" w:cs="Times New Roman"/>
          <w:sz w:val="24"/>
        </w:rPr>
        <w:t xml:space="preserve"> администрации</w:t>
      </w:r>
    </w:p>
    <w:p w:rsidR="00224A67" w:rsidRPr="00DB6D6A" w:rsidRDefault="00224A67" w:rsidP="00224A67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оселения Роговское                                            </w:t>
      </w:r>
      <w:r>
        <w:rPr>
          <w:rFonts w:ascii="Times New Roman" w:eastAsia="Calibri" w:hAnsi="Times New Roman" w:cs="Times New Roman"/>
          <w:sz w:val="24"/>
        </w:rPr>
        <w:t xml:space="preserve">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</w:rPr>
        <w:t xml:space="preserve">                               М.Ф. Николаенко</w:t>
      </w:r>
      <w:r w:rsidRPr="00B768AB">
        <w:rPr>
          <w:rFonts w:ascii="Times New Roman" w:hAnsi="Times New Roman" w:cs="Times New Roman"/>
          <w:sz w:val="28"/>
        </w:rPr>
        <w:tab/>
      </w:r>
    </w:p>
    <w:p w:rsidR="00560F2E" w:rsidRDefault="00560F2E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0F2E" w:rsidRDefault="00560F2E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F7697" w:rsidRDefault="00EF7697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0B8B" w:rsidRDefault="00C70B8B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0B8B" w:rsidRDefault="00C70B8B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0B8B" w:rsidRDefault="00C70B8B" w:rsidP="003A49F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70B8B" w:rsidRDefault="00C70B8B" w:rsidP="003A49F7">
      <w:pPr>
        <w:spacing w:after="0" w:line="240" w:lineRule="auto"/>
        <w:rPr>
          <w:rFonts w:ascii="Times New Roman" w:hAnsi="Times New Roman" w:cs="Times New Roman"/>
          <w:sz w:val="28"/>
        </w:rPr>
        <w:sectPr w:rsidR="00C70B8B" w:rsidSect="00EF7697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E03C33" w:rsidRPr="00E03C33" w:rsidRDefault="00E03C33" w:rsidP="00E03C3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03C33"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15754E" w:rsidRDefault="0015754E" w:rsidP="00E03C3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="008F0507">
        <w:rPr>
          <w:rFonts w:ascii="Times New Roman" w:hAnsi="Times New Roman" w:cs="Times New Roman"/>
          <w:bCs/>
        </w:rPr>
        <w:t xml:space="preserve"> р</w:t>
      </w:r>
      <w:r w:rsidR="00E03C33" w:rsidRPr="00E03C33">
        <w:rPr>
          <w:rFonts w:ascii="Times New Roman" w:hAnsi="Times New Roman" w:cs="Times New Roman"/>
          <w:bCs/>
        </w:rPr>
        <w:t>аспоряжению</w:t>
      </w:r>
      <w:r>
        <w:rPr>
          <w:rFonts w:ascii="Times New Roman" w:hAnsi="Times New Roman" w:cs="Times New Roman"/>
          <w:bCs/>
        </w:rPr>
        <w:t xml:space="preserve"> администрации </w:t>
      </w:r>
    </w:p>
    <w:p w:rsidR="00E03C33" w:rsidRPr="00E03C33" w:rsidRDefault="0015754E" w:rsidP="00E03C3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еления Роговское</w:t>
      </w:r>
      <w:r w:rsidR="00E03C33" w:rsidRPr="00E03C33">
        <w:rPr>
          <w:rFonts w:ascii="Times New Roman" w:hAnsi="Times New Roman" w:cs="Times New Roman"/>
          <w:bCs/>
        </w:rPr>
        <w:t xml:space="preserve"> от </w:t>
      </w:r>
      <w:r w:rsidR="00224A67">
        <w:rPr>
          <w:rFonts w:ascii="Times New Roman" w:hAnsi="Times New Roman" w:cs="Times New Roman"/>
          <w:bCs/>
        </w:rPr>
        <w:t>0</w:t>
      </w:r>
      <w:r w:rsidR="002F69A5">
        <w:rPr>
          <w:rFonts w:ascii="Times New Roman" w:hAnsi="Times New Roman" w:cs="Times New Roman"/>
          <w:bCs/>
        </w:rPr>
        <w:t>1</w:t>
      </w:r>
      <w:r w:rsidR="00E03C33" w:rsidRPr="00E03C33">
        <w:rPr>
          <w:rFonts w:ascii="Times New Roman" w:hAnsi="Times New Roman" w:cs="Times New Roman"/>
          <w:bCs/>
        </w:rPr>
        <w:t>.0</w:t>
      </w:r>
      <w:r w:rsidR="002F69A5">
        <w:rPr>
          <w:rFonts w:ascii="Times New Roman" w:hAnsi="Times New Roman" w:cs="Times New Roman"/>
          <w:bCs/>
        </w:rPr>
        <w:t>3</w:t>
      </w:r>
      <w:r w:rsidR="00E03C33" w:rsidRPr="00E03C33">
        <w:rPr>
          <w:rFonts w:ascii="Times New Roman" w:hAnsi="Times New Roman" w:cs="Times New Roman"/>
          <w:bCs/>
        </w:rPr>
        <w:t>.2016 г. №</w:t>
      </w:r>
      <w:r w:rsidR="00224A67">
        <w:rPr>
          <w:rFonts w:ascii="Times New Roman" w:hAnsi="Times New Roman" w:cs="Times New Roman"/>
          <w:bCs/>
        </w:rPr>
        <w:t>19</w:t>
      </w:r>
    </w:p>
    <w:p w:rsidR="00E03C33" w:rsidRPr="00E03C33" w:rsidRDefault="00E03C33" w:rsidP="00E03C3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F7697" w:rsidRPr="00C31C47" w:rsidRDefault="00EF7697" w:rsidP="00E03C3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  <w:r w:rsidRPr="00C31C47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План-график размещения заказов на поставку товаров, выполнение работ, оказание услуг</w:t>
      </w:r>
      <w:r w:rsidRPr="00C31C47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br/>
        <w:t>для обеспечения государственных и муниципальных нужд на </w:t>
      </w:r>
      <w:r w:rsidR="00044CBF" w:rsidRPr="00C31C47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u w:val="single"/>
          <w:lang w:eastAsia="ru-RU"/>
        </w:rPr>
        <w:t>2016</w:t>
      </w:r>
      <w:r w:rsidR="00044CBF" w:rsidRPr="00C31C47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 xml:space="preserve"> </w:t>
      </w:r>
      <w:r w:rsidRPr="00C31C47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>год</w:t>
      </w:r>
    </w:p>
    <w:tbl>
      <w:tblPr>
        <w:tblW w:w="15463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574"/>
        <w:gridCol w:w="870"/>
        <w:gridCol w:w="226"/>
        <w:gridCol w:w="226"/>
        <w:gridCol w:w="1862"/>
        <w:gridCol w:w="1373"/>
        <w:gridCol w:w="748"/>
        <w:gridCol w:w="805"/>
        <w:gridCol w:w="1236"/>
        <w:gridCol w:w="1316"/>
        <w:gridCol w:w="865"/>
        <w:gridCol w:w="1186"/>
        <w:gridCol w:w="1075"/>
        <w:gridCol w:w="1439"/>
      </w:tblGrid>
      <w:tr w:rsidR="00EF7697" w:rsidRPr="00C31C47" w:rsidTr="00C31C47"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7697" w:rsidRPr="00C31C47" w:rsidRDefault="00EF7697" w:rsidP="00EF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Наименование заказчика</w:t>
            </w:r>
          </w:p>
        </w:tc>
        <w:tc>
          <w:tcPr>
            <w:tcW w:w="12131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7697" w:rsidRPr="00C31C47" w:rsidRDefault="00EF7697" w:rsidP="00EF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Администрация поселения Роговское</w:t>
            </w:r>
          </w:p>
        </w:tc>
      </w:tr>
      <w:tr w:rsidR="00EF7697" w:rsidRPr="00C31C47" w:rsidTr="00C31C47">
        <w:trPr>
          <w:trHeight w:val="579"/>
        </w:trPr>
        <w:tc>
          <w:tcPr>
            <w:tcW w:w="333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7697" w:rsidRPr="00C31C47" w:rsidRDefault="00EF7697" w:rsidP="00C3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Юридический адрес,</w:t>
            </w: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br/>
              <w:t>телефон, электронная</w:t>
            </w: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1213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1C47" w:rsidRDefault="00EF7697" w:rsidP="00C3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Российская Федерация, 142167, Москва, Рогово </w:t>
            </w:r>
            <w:proofErr w:type="gramStart"/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п</w:t>
            </w:r>
            <w:proofErr w:type="gramEnd"/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, </w:t>
            </w:r>
            <w:r w:rsid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ул. Юбилейная, дом 1А, </w:t>
            </w:r>
          </w:p>
          <w:p w:rsidR="00C31C47" w:rsidRDefault="00C31C47" w:rsidP="00C3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 xml:space="preserve"> +7 (4958) 509852 </w:t>
            </w:r>
          </w:p>
          <w:p w:rsidR="00EF7697" w:rsidRPr="00C31C47" w:rsidRDefault="00EF7697" w:rsidP="00C3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rogovobuh@mail.ru</w:t>
            </w:r>
          </w:p>
        </w:tc>
      </w:tr>
      <w:tr w:rsidR="00EF7697" w:rsidRPr="00C31C47" w:rsidTr="00C31C47">
        <w:tc>
          <w:tcPr>
            <w:tcW w:w="3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7697" w:rsidRPr="00C31C47" w:rsidRDefault="00EF7697" w:rsidP="00EF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ИНН</w:t>
            </w:r>
          </w:p>
        </w:tc>
        <w:tc>
          <w:tcPr>
            <w:tcW w:w="1213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7697" w:rsidRPr="00C31C47" w:rsidRDefault="00EF7697" w:rsidP="00EF7697">
            <w:pPr>
              <w:spacing w:after="0" w:line="240" w:lineRule="auto"/>
              <w:ind w:right="4083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5074032077</w:t>
            </w:r>
          </w:p>
        </w:tc>
      </w:tr>
      <w:tr w:rsidR="00EF7697" w:rsidRPr="00C31C47" w:rsidTr="00C31C47">
        <w:tc>
          <w:tcPr>
            <w:tcW w:w="3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7697" w:rsidRPr="00C31C47" w:rsidRDefault="00EF7697" w:rsidP="00EF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КПП</w:t>
            </w:r>
          </w:p>
        </w:tc>
        <w:tc>
          <w:tcPr>
            <w:tcW w:w="1213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7697" w:rsidRPr="00C31C47" w:rsidRDefault="00EF7697" w:rsidP="00EF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775101001</w:t>
            </w:r>
          </w:p>
        </w:tc>
      </w:tr>
      <w:tr w:rsidR="00EF7697" w:rsidRPr="00C31C47" w:rsidTr="00C31C47">
        <w:tc>
          <w:tcPr>
            <w:tcW w:w="3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7697" w:rsidRPr="00C31C47" w:rsidRDefault="00EF7697" w:rsidP="00EF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ОКАТО</w:t>
            </w:r>
          </w:p>
        </w:tc>
        <w:tc>
          <w:tcPr>
            <w:tcW w:w="1213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7697" w:rsidRPr="00C31C47" w:rsidRDefault="00EF7697" w:rsidP="00EF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45956000</w:t>
            </w:r>
          </w:p>
        </w:tc>
      </w:tr>
      <w:tr w:rsidR="00C31C47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10"/>
            <w:vAlign w:val="center"/>
            <w:hideMark/>
          </w:tcPr>
          <w:p w:rsidR="002F69A5" w:rsidRPr="002F69A5" w:rsidRDefault="002F69A5" w:rsidP="00C3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контрак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особ размещения заказа </w:t>
            </w:r>
          </w:p>
        </w:tc>
        <w:tc>
          <w:tcPr>
            <w:tcW w:w="1439" w:type="dxa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снование внесения изменений 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vMerge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39" w:type="dxa"/>
            <w:vAlign w:val="center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05Д020020024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99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9.22.12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лагоустройство территории жилой застройки в пос. Роговское, д. </w:t>
            </w:r>
            <w:proofErr w:type="spell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теринки</w:t>
            </w:r>
            <w:proofErr w:type="spell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д.25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2F69A5" w:rsidRPr="002F69A5" w:rsidRDefault="002F69A5" w:rsidP="002F69A5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3,2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93  /  218,64  /  -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в соответствии с техническим заданием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600050000024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99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20.00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мплексное благоустройство территории жилой застройки в п. Рогово, ул.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кольная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ж/д №.2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F69A5" w:rsidRPr="002F69A5" w:rsidRDefault="002F69A5" w:rsidP="00C3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2,7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93  /  99,27  /  -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Сроки исполнения отдельных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этапов контракта: март-август 201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зменение планируемых сроков приобретения товаров, работ,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слуг, способа размещения заказа, срока исполнения контракта.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000409315010060024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1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10.12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монт дороги в д. </w:t>
            </w:r>
            <w:proofErr w:type="spell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нчиха</w:t>
            </w:r>
            <w:proofErr w:type="spell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ос. Роговское, г. Москвы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2F69A5" w:rsidRPr="002F69A5" w:rsidRDefault="002F69A5" w:rsidP="002F69A5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0,4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 /  200,02  /  -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март-август 201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март-август 201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600050000024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.99.9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9.90.19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монт колодцев на территории поселения Роговское в городе Москве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2F69A5" w:rsidRPr="002F69A5" w:rsidRDefault="002F69A5" w:rsidP="002F69A5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соответствии с техническим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7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ь-июль 201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000503600050000024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.2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11.11.00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квидация несанкционированных свалок в поселении Роговское в городе Москве в 2016 году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иквидация несанкционированных свалок в поселении Роговское в городе Москве с апреля по июнь 2016 года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2F69A5" w:rsidRPr="002F69A5" w:rsidRDefault="002F69A5" w:rsidP="002F69A5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2F69A5" w:rsidRPr="002F69A5" w:rsidRDefault="002F69A5" w:rsidP="00C31C47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50  /  -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-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екабрь 201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апрель- декабрь 201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600050000024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.2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21.10.00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Ликвидация несанкционированных свалок в поселение Роговское города Москве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имущества: </w:t>
            </w:r>
          </w:p>
          <w:p w:rsidR="002F69A5" w:rsidRPr="002F69A5" w:rsidRDefault="002F69A5" w:rsidP="002F69A5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2F69A5" w:rsidRPr="002F69A5" w:rsidRDefault="002F69A5" w:rsidP="00C3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февраль-март 201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согласно техническому заданию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1350030000022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.39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9.19.19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монт подъездов в г. Москве, </w:t>
            </w:r>
            <w:proofErr w:type="spell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гово</w:t>
            </w:r>
            <w:proofErr w:type="spell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ж/д №8 .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емонт подъездов в г. Москве, </w:t>
            </w:r>
            <w:proofErr w:type="spell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Рогово,ж</w:t>
            </w:r>
            <w:proofErr w:type="spellEnd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д №8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9,4146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61,412  /  -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7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ь2016-июль 201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Периодичность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ставки товаров, работ, услуг: 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900050305Д020020024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.99.9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9.90.19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ыполнение работ по комплексному благоустройству жилой застройки (устройство детских и спортивных площадок) п. Рогово, д. Кресты, д. Васюнино, д. Каменка, д. </w:t>
            </w:r>
            <w:proofErr w:type="spell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унчиха</w:t>
            </w:r>
            <w:proofErr w:type="spell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зовлево</w:t>
            </w:r>
            <w:proofErr w:type="spell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д. </w:t>
            </w:r>
            <w:proofErr w:type="spell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имовка</w:t>
            </w:r>
            <w:proofErr w:type="spell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д. Лопатино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C3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00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  /  4620  /  -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апрель-август 201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апрель-август 201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301Д030020020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.1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10.12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ие работ по ремонту дорожного полотна в деревне Ильино, поселение Роговское, города Москвы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F69A5" w:rsidRPr="002F69A5" w:rsidRDefault="002F69A5" w:rsidP="00C3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оответствии с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им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дание и сметой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00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  /  2610  /  -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8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июнь-август 201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июнь-август 201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0501350030000024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.39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9.19.190</w:t>
            </w: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монт подъездов по адресу: г. Москва, пос. Роговское, п. Рогово, ул. Школьная ж/д 5 </w:t>
            </w:r>
          </w:p>
        </w:tc>
        <w:tc>
          <w:tcPr>
            <w:tcW w:w="0" w:type="auto"/>
            <w:hideMark/>
          </w:tcPr>
          <w:p w:rsidR="002F69A5" w:rsidRPr="002F69A5" w:rsidRDefault="002F69A5" w:rsidP="00C31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б общественном обсуждении закупки: не проводилось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техническим заданием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 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9,70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 /  24,97  /  -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2.2016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3.2016 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Сроки исполнения отдельных этапов контракта: март 2016</w:t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ериодичность поставки товаров, работ, услуг: март201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63" w:type="dxa"/>
            <w:gridSpan w:val="15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412340000300024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99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подрядчика, 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00050105В010100024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,15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80435Е010050024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0500242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1350030000024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9693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050024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,7025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3600050000024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5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502351050000024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9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63" w:type="dxa"/>
            <w:gridSpan w:val="15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 (закупки в соответствии с п. 4, 5, 23, 26, 33, 42, 44 части 1 статьи 93 Федерального закона № 44-ФЗ)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4223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газо- и энергоснабжению, услуги по охране, услуги по вывозу бытовых отходов в случае, если данные услуги оказываются другому лицу или другим 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00010431Б0105244223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4223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10431Б010524222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уги по содержанию и 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00010431Б0105242221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содержанию и ремонту одного 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азо- и энергоснабжению, услуги по охране, услуги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оперативное управление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63" w:type="dxa"/>
            <w:gridSpan w:val="15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,5708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63" w:type="dxa"/>
            <w:gridSpan w:val="15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63" w:type="dxa"/>
            <w:gridSpan w:val="15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C31C47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3,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, Запрос котировок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63" w:type="dxa"/>
            <w:gridSpan w:val="15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C31C47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,1206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463" w:type="dxa"/>
            <w:gridSpan w:val="15"/>
            <w:hideMark/>
          </w:tcPr>
          <w:p w:rsidR="002F69A5" w:rsidRPr="002F69A5" w:rsidRDefault="002F69A5" w:rsidP="002F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2F69A5" w:rsidRPr="002F69A5" w:rsidTr="00C31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71,39146 / 94570,766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нный аукцион, Запрос котировок, Закупка у единственного поставщика (подрядчика, исполнителя)</w:t>
            </w:r>
          </w:p>
        </w:tc>
        <w:tc>
          <w:tcPr>
            <w:tcW w:w="1439" w:type="dxa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F69A5" w:rsidRPr="002F69A5" w:rsidRDefault="002F69A5" w:rsidP="002F6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  <w:gridCol w:w="463"/>
        <w:gridCol w:w="1543"/>
        <w:gridCol w:w="3857"/>
        <w:gridCol w:w="5708"/>
      </w:tblGrid>
      <w:tr w:rsidR="00C31C47" w:rsidRPr="002F69A5" w:rsidTr="002F69A5">
        <w:tc>
          <w:tcPr>
            <w:tcW w:w="1250" w:type="pct"/>
            <w:hideMark/>
          </w:tcPr>
          <w:p w:rsidR="002F69A5" w:rsidRPr="002F69A5" w:rsidRDefault="00C31C47" w:rsidP="00C3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C4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   </w:t>
            </w:r>
            <w:r w:rsidRPr="00C31C4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Подкаминский И.М.</w:t>
            </w:r>
            <w:r w:rsidR="002F69A5" w:rsidRPr="002F69A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                          </w:t>
            </w:r>
            <w:r w:rsidR="002F69A5"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F69A5"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Ф.И.О., должность руководителя</w:t>
            </w:r>
            <w:r w:rsidR="002F69A5"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уполномоченного должностного лица)</w:t>
            </w:r>
            <w:r w:rsidR="002F69A5"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                       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21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  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марта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 20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16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 г. </w:t>
            </w: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F69A5" w:rsidRPr="002F69A5" w:rsidRDefault="002F69A5" w:rsidP="002F69A5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3086"/>
        <w:gridCol w:w="10028"/>
      </w:tblGrid>
      <w:tr w:rsidR="002F69A5" w:rsidRPr="002F69A5" w:rsidTr="002F69A5">
        <w:tc>
          <w:tcPr>
            <w:tcW w:w="750" w:type="pct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69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2F69A5" w:rsidRPr="002F69A5" w:rsidRDefault="002F69A5" w:rsidP="002F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F69A5" w:rsidRPr="002F69A5" w:rsidRDefault="002F69A5" w:rsidP="002F69A5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2"/>
        <w:gridCol w:w="3086"/>
      </w:tblGrid>
      <w:tr w:rsidR="002F69A5" w:rsidRPr="002F69A5" w:rsidTr="002F69A5">
        <w:tc>
          <w:tcPr>
            <w:tcW w:w="0" w:type="auto"/>
            <w:hideMark/>
          </w:tcPr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609"/>
            </w:tblGrid>
            <w:tr w:rsidR="002F69A5" w:rsidRPr="002F69A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икова Е. В.</w:t>
                  </w:r>
                </w:p>
              </w:tc>
            </w:tr>
            <w:tr w:rsidR="002F69A5" w:rsidRPr="002F69A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4958509852</w:t>
                  </w:r>
                </w:p>
              </w:tc>
            </w:tr>
            <w:tr w:rsidR="002F69A5" w:rsidRPr="002F69A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F69A5" w:rsidRPr="002F69A5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2F69A5" w:rsidRPr="002F69A5" w:rsidRDefault="002F69A5" w:rsidP="002F6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69A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minakova981@mail.ru</w:t>
                  </w:r>
                </w:p>
              </w:tc>
            </w:tr>
          </w:tbl>
          <w:p w:rsidR="002F69A5" w:rsidRPr="002F69A5" w:rsidRDefault="002F69A5" w:rsidP="002F6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D3B0C" w:rsidRDefault="009D3B0C" w:rsidP="00EF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B0C" w:rsidRDefault="009D3B0C" w:rsidP="00EF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B0C" w:rsidRDefault="009D3B0C" w:rsidP="00EF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B0C" w:rsidRDefault="009D3B0C" w:rsidP="00EF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B0C" w:rsidRDefault="009D3B0C" w:rsidP="00EF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D3B0C" w:rsidRDefault="009D3B0C" w:rsidP="00EF7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7697" w:rsidRPr="00EF7697" w:rsidRDefault="00EF7697" w:rsidP="00EF76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EF7697" w:rsidRPr="00EF7697" w:rsidSect="002F69A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B56"/>
    <w:multiLevelType w:val="multilevel"/>
    <w:tmpl w:val="449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50FB5"/>
    <w:multiLevelType w:val="multilevel"/>
    <w:tmpl w:val="947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C7684"/>
    <w:multiLevelType w:val="multilevel"/>
    <w:tmpl w:val="EECE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C2B76"/>
    <w:multiLevelType w:val="multilevel"/>
    <w:tmpl w:val="FA34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622CC"/>
    <w:multiLevelType w:val="multilevel"/>
    <w:tmpl w:val="636E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00F5C"/>
    <w:multiLevelType w:val="multilevel"/>
    <w:tmpl w:val="C050381A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</w:abstractNum>
  <w:abstractNum w:abstractNumId="6">
    <w:nsid w:val="341F4BF3"/>
    <w:multiLevelType w:val="multilevel"/>
    <w:tmpl w:val="B69E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59163C"/>
    <w:multiLevelType w:val="multilevel"/>
    <w:tmpl w:val="5148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C8480F"/>
    <w:multiLevelType w:val="multilevel"/>
    <w:tmpl w:val="6E78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5175E"/>
    <w:multiLevelType w:val="multilevel"/>
    <w:tmpl w:val="5EE6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86B17"/>
    <w:multiLevelType w:val="multilevel"/>
    <w:tmpl w:val="337C688E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  <w:sz w:val="20"/>
      </w:rPr>
    </w:lvl>
  </w:abstractNum>
  <w:abstractNum w:abstractNumId="11">
    <w:nsid w:val="59E62827"/>
    <w:multiLevelType w:val="multilevel"/>
    <w:tmpl w:val="1A2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3B69E4"/>
    <w:multiLevelType w:val="multilevel"/>
    <w:tmpl w:val="2F2A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E6D0F"/>
    <w:multiLevelType w:val="multilevel"/>
    <w:tmpl w:val="2D6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067F5F"/>
    <w:multiLevelType w:val="multilevel"/>
    <w:tmpl w:val="540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4257D1"/>
    <w:multiLevelType w:val="multilevel"/>
    <w:tmpl w:val="803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0"/>
  </w:num>
  <w:num w:numId="13">
    <w:abstractNumId w:val="13"/>
  </w:num>
  <w:num w:numId="14">
    <w:abstractNumId w:val="6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E3"/>
    <w:rsid w:val="00044CBF"/>
    <w:rsid w:val="000A5E55"/>
    <w:rsid w:val="00115BE3"/>
    <w:rsid w:val="0015754E"/>
    <w:rsid w:val="001A5486"/>
    <w:rsid w:val="0022315C"/>
    <w:rsid w:val="00224A67"/>
    <w:rsid w:val="002565C5"/>
    <w:rsid w:val="002C6244"/>
    <w:rsid w:val="002F69A5"/>
    <w:rsid w:val="003A49F7"/>
    <w:rsid w:val="0041587E"/>
    <w:rsid w:val="004B7B7A"/>
    <w:rsid w:val="004D1D8D"/>
    <w:rsid w:val="004F4DCD"/>
    <w:rsid w:val="00560F2E"/>
    <w:rsid w:val="00582785"/>
    <w:rsid w:val="00592AE1"/>
    <w:rsid w:val="006233C9"/>
    <w:rsid w:val="0076077F"/>
    <w:rsid w:val="00803B83"/>
    <w:rsid w:val="00855C82"/>
    <w:rsid w:val="008F0507"/>
    <w:rsid w:val="009D3B0C"/>
    <w:rsid w:val="00A40434"/>
    <w:rsid w:val="00AE689A"/>
    <w:rsid w:val="00B108D6"/>
    <w:rsid w:val="00B562FD"/>
    <w:rsid w:val="00B720C5"/>
    <w:rsid w:val="00BB4211"/>
    <w:rsid w:val="00C31C47"/>
    <w:rsid w:val="00C70B8B"/>
    <w:rsid w:val="00CB7389"/>
    <w:rsid w:val="00D06615"/>
    <w:rsid w:val="00D34458"/>
    <w:rsid w:val="00DC1CD5"/>
    <w:rsid w:val="00DC39BE"/>
    <w:rsid w:val="00DD1333"/>
    <w:rsid w:val="00DF375C"/>
    <w:rsid w:val="00DF63E4"/>
    <w:rsid w:val="00DF7D8D"/>
    <w:rsid w:val="00E03C33"/>
    <w:rsid w:val="00E15A18"/>
    <w:rsid w:val="00ED5FDC"/>
    <w:rsid w:val="00EF7697"/>
    <w:rsid w:val="00F533CA"/>
    <w:rsid w:val="00F9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8B45-C372-424F-9C4E-2FD29690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Татьяна</cp:lastModifiedBy>
  <cp:revision>2</cp:revision>
  <cp:lastPrinted>2016-03-22T07:06:00Z</cp:lastPrinted>
  <dcterms:created xsi:type="dcterms:W3CDTF">2016-04-04T06:36:00Z</dcterms:created>
  <dcterms:modified xsi:type="dcterms:W3CDTF">2016-04-04T06:36:00Z</dcterms:modified>
</cp:coreProperties>
</file>